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C911" w14:textId="77777777" w:rsidR="00A54857" w:rsidRDefault="00A54857" w:rsidP="00A54857">
      <w:pPr>
        <w:jc w:val="center"/>
        <w:rPr>
          <w:sz w:val="40"/>
          <w:szCs w:val="40"/>
        </w:rPr>
      </w:pPr>
      <w:r>
        <w:rPr>
          <w:sz w:val="40"/>
          <w:szCs w:val="40"/>
        </w:rPr>
        <w:t>This Study material is available for download from here:</w:t>
      </w:r>
    </w:p>
    <w:p w14:paraId="291C5F54" w14:textId="77777777" w:rsidR="00A54857" w:rsidRDefault="00A54857" w:rsidP="00A54857">
      <w:pPr>
        <w:jc w:val="center"/>
        <w:rPr>
          <w:sz w:val="40"/>
          <w:szCs w:val="40"/>
        </w:rPr>
      </w:pPr>
      <w:hyperlink r:id="rId6" w:history="1">
        <w:r>
          <w:rPr>
            <w:rStyle w:val="Hyperlink"/>
            <w:sz w:val="40"/>
            <w:szCs w:val="40"/>
          </w:rPr>
          <w:t>https://github.com/fawazahmed0/mba-course</w:t>
        </w:r>
      </w:hyperlink>
    </w:p>
    <w:p w14:paraId="4081DE4D" w14:textId="77777777" w:rsidR="00A54857" w:rsidRDefault="00A54857" w:rsidP="00A54857">
      <w:pPr>
        <w:jc w:val="center"/>
        <w:rPr>
          <w:sz w:val="40"/>
          <w:szCs w:val="40"/>
        </w:rPr>
      </w:pPr>
    </w:p>
    <w:p w14:paraId="513A0012" w14:textId="77777777" w:rsidR="00A54857" w:rsidRDefault="00A54857" w:rsidP="00A54857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do consider donating, if this was helpful to you:</w:t>
      </w:r>
    </w:p>
    <w:p w14:paraId="3921930C" w14:textId="77777777" w:rsidR="00A54857" w:rsidRDefault="00A54857" w:rsidP="00A54857">
      <w:pPr>
        <w:jc w:val="center"/>
        <w:rPr>
          <w:rStyle w:val="Hyperlink"/>
        </w:rPr>
      </w:pPr>
      <w:hyperlink r:id="rId7" w:history="1">
        <w:r>
          <w:rPr>
            <w:rStyle w:val="Hyperlink"/>
            <w:sz w:val="40"/>
            <w:szCs w:val="40"/>
          </w:rPr>
          <w:t>https://fawazahmed0.github.io/donate</w:t>
        </w:r>
      </w:hyperlink>
    </w:p>
    <w:p w14:paraId="5C77116F" w14:textId="77777777" w:rsidR="00A54857" w:rsidRDefault="00A54857" w:rsidP="00E44C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05E9DA0B" w14:textId="77777777" w:rsidR="00A54857" w:rsidRDefault="00A54857" w:rsidP="00E44C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5ECCF057" w14:textId="5EE4ADBB" w:rsidR="00E44C0B" w:rsidRDefault="00E44C0B" w:rsidP="00E44C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Instruction for viewing Docx Format properly:</w:t>
      </w:r>
    </w:p>
    <w:p w14:paraId="772D165D" w14:textId="77777777" w:rsidR="00E44C0B" w:rsidRDefault="00E44C0B" w:rsidP="00E44C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C:</w:t>
      </w:r>
    </w:p>
    <w:p w14:paraId="17BFE90C" w14:textId="77777777" w:rsidR="00E44C0B" w:rsidRDefault="00E44C0B" w:rsidP="00E44C0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 MS-Word, go to View Tab -&gt; Click Web Layout</w:t>
      </w:r>
    </w:p>
    <w:p w14:paraId="385C1D31" w14:textId="77777777" w:rsidR="00E44C0B" w:rsidRDefault="00E44C0B" w:rsidP="00E44C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roid:</w:t>
      </w:r>
    </w:p>
    <w:p w14:paraId="40D8C49B" w14:textId="77777777" w:rsidR="00E44C0B" w:rsidRDefault="00E44C0B" w:rsidP="00E44C0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e </w:t>
      </w:r>
      <w:hyperlink r:id="rId8" w:history="1">
        <w:r>
          <w:rPr>
            <w:rStyle w:val="Hyperlink"/>
            <w:sz w:val="36"/>
            <w:szCs w:val="36"/>
          </w:rPr>
          <w:t>Google Docs</w:t>
        </w:r>
      </w:hyperlink>
      <w:r>
        <w:rPr>
          <w:sz w:val="36"/>
          <w:szCs w:val="36"/>
        </w:rPr>
        <w:t xml:space="preserve"> app to view properly</w:t>
      </w:r>
    </w:p>
    <w:p w14:paraId="56FB460C" w14:textId="77777777" w:rsidR="00E44C0B" w:rsidRDefault="00E44C0B" w:rsidP="00E44C0B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phone</w:t>
      </w:r>
      <w:proofErr w:type="spellEnd"/>
      <w:r>
        <w:rPr>
          <w:b/>
          <w:bCs/>
          <w:sz w:val="36"/>
          <w:szCs w:val="36"/>
        </w:rPr>
        <w:t>:</w:t>
      </w:r>
    </w:p>
    <w:p w14:paraId="00BB2F1A" w14:textId="77777777" w:rsidR="00E44C0B" w:rsidRDefault="00E44C0B" w:rsidP="00E44C0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e </w:t>
      </w:r>
      <w:hyperlink r:id="rId9" w:history="1">
        <w:r>
          <w:rPr>
            <w:rStyle w:val="Hyperlink"/>
            <w:sz w:val="36"/>
            <w:szCs w:val="36"/>
          </w:rPr>
          <w:t>Google Docs</w:t>
        </w:r>
      </w:hyperlink>
      <w:r>
        <w:rPr>
          <w:sz w:val="36"/>
          <w:szCs w:val="36"/>
        </w:rPr>
        <w:t xml:space="preserve"> App</w:t>
      </w:r>
    </w:p>
    <w:p w14:paraId="762B3CFF" w14:textId="77777777" w:rsidR="00E44C0B" w:rsidRDefault="00E44C0B"/>
    <w:p w14:paraId="05817694" w14:textId="0D61A608" w:rsidR="00F8004E" w:rsidRDefault="003301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60F19" wp14:editId="7F5568CC">
                <wp:simplePos x="0" y="0"/>
                <wp:positionH relativeFrom="column">
                  <wp:posOffset>7066915</wp:posOffset>
                </wp:positionH>
                <wp:positionV relativeFrom="paragraph">
                  <wp:posOffset>26869390</wp:posOffset>
                </wp:positionV>
                <wp:extent cx="2390775" cy="942975"/>
                <wp:effectExtent l="38100" t="95250" r="47625" b="857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4145" flipH="1" flipV="1">
                          <a:off x="0" y="0"/>
                          <a:ext cx="2390775" cy="942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CF61C" w14:textId="27B3ACF1" w:rsidR="00330115" w:rsidRPr="00330115" w:rsidRDefault="00330115" w:rsidP="003301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all the sub headings</w:t>
                            </w:r>
                            <w:r w:rsidR="00C53F99">
                              <w:rPr>
                                <w:lang w:val="en-US"/>
                              </w:rPr>
                              <w:t>, no need to read whole p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0F19" id="Rectangle 45" o:spid="_x0000_s1026" style="position:absolute;margin-left:556.45pt;margin-top:2115.7pt;width:188.25pt;height:74.25pt;rotation:11571631fd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" fillcolor="red" strokecolor="red" strokeweight="1pt">
                <v:textbox>
                  <w:txbxContent>
                    <w:p w14:paraId="678CF61C" w14:textId="27B3ACF1" w:rsidR="00330115" w:rsidRPr="00330115" w:rsidRDefault="00330115" w:rsidP="003301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all the sub headings</w:t>
                      </w:r>
                      <w:r w:rsidR="00C53F99">
                        <w:rPr>
                          <w:lang w:val="en-US"/>
                        </w:rPr>
                        <w:t>, no need to read whole pa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590F7" wp14:editId="7BD52009">
                <wp:simplePos x="0" y="0"/>
                <wp:positionH relativeFrom="column">
                  <wp:posOffset>742950</wp:posOffset>
                </wp:positionH>
                <wp:positionV relativeFrom="paragraph">
                  <wp:posOffset>25650825</wp:posOffset>
                </wp:positionV>
                <wp:extent cx="200025" cy="419100"/>
                <wp:effectExtent l="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B13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8.5pt;margin-top:2019.75pt;width:15.7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11BAB" wp14:editId="3B3523C2">
                <wp:simplePos x="0" y="0"/>
                <wp:positionH relativeFrom="column">
                  <wp:posOffset>619125</wp:posOffset>
                </wp:positionH>
                <wp:positionV relativeFrom="paragraph">
                  <wp:posOffset>25717500</wp:posOffset>
                </wp:positionV>
                <wp:extent cx="371475" cy="2571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64670" id="Straight Connector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2025pt" to="78pt,20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766B6">
        <w:rPr>
          <w:noProof/>
        </w:rPr>
        <w:drawing>
          <wp:inline distT="0" distB="0" distL="0" distR="0" wp14:anchorId="08F7D302" wp14:editId="23F6B522">
            <wp:extent cx="11430000" cy="707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81D">
        <w:rPr>
          <w:noProof/>
        </w:rPr>
        <w:drawing>
          <wp:inline distT="0" distB="0" distL="0" distR="0" wp14:anchorId="6F3A5F46" wp14:editId="3398F816">
            <wp:extent cx="11896725" cy="51995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682" cy="520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B055" w14:textId="73E2BB84" w:rsidR="00917632" w:rsidRDefault="00917632">
      <w:r>
        <w:rPr>
          <w:noProof/>
        </w:rPr>
        <w:drawing>
          <wp:inline distT="0" distB="0" distL="0" distR="0" wp14:anchorId="51CA147A" wp14:editId="031F7738">
            <wp:extent cx="12030075" cy="866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A313" w14:textId="3EE63BEC" w:rsidR="0020723A" w:rsidRDefault="0020723A">
      <w:r>
        <w:rPr>
          <w:noProof/>
        </w:rPr>
        <w:drawing>
          <wp:inline distT="0" distB="0" distL="0" distR="0" wp14:anchorId="1A6FCC1F" wp14:editId="37D82F18">
            <wp:extent cx="12030075" cy="866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993" w14:textId="5ABCB9D3" w:rsidR="00C77394" w:rsidRDefault="00C77394">
      <w:r>
        <w:rPr>
          <w:noProof/>
        </w:rPr>
        <w:drawing>
          <wp:inline distT="0" distB="0" distL="0" distR="0" wp14:anchorId="565376C9" wp14:editId="347067C7">
            <wp:extent cx="11468100" cy="3666467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138" cy="36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C6BF" w14:textId="1AD5F5A5" w:rsidR="002E1B3B" w:rsidRDefault="002E1B3B"/>
    <w:p w14:paraId="177E4AE0" w14:textId="54DEEBDE" w:rsidR="008B0538" w:rsidRDefault="00476472">
      <w:r>
        <w:rPr>
          <w:noProof/>
        </w:rPr>
        <w:drawing>
          <wp:inline distT="0" distB="0" distL="0" distR="0" wp14:anchorId="71F7F876" wp14:editId="44B4A638">
            <wp:extent cx="11582400" cy="294084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712" cy="294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85CF" w14:textId="6B00D11C" w:rsidR="00B504CD" w:rsidRDefault="00B504CD">
      <w:r>
        <w:rPr>
          <w:noProof/>
        </w:rPr>
        <w:drawing>
          <wp:inline distT="0" distB="0" distL="0" distR="0" wp14:anchorId="37BFB0ED" wp14:editId="714DA34A">
            <wp:extent cx="12030075" cy="8667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15DC" w14:textId="3C09407D" w:rsidR="00E92E85" w:rsidRDefault="00E92E85">
      <w:r>
        <w:rPr>
          <w:noProof/>
        </w:rPr>
        <w:drawing>
          <wp:inline distT="0" distB="0" distL="0" distR="0" wp14:anchorId="7A2A3F4A" wp14:editId="07168CB1">
            <wp:extent cx="11649075" cy="7000469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485" cy="700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D04E" w14:textId="41B2A94C" w:rsidR="000B681C" w:rsidRDefault="00FC38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10A64" wp14:editId="02957394">
                <wp:simplePos x="0" y="0"/>
                <wp:positionH relativeFrom="column">
                  <wp:posOffset>2057400</wp:posOffset>
                </wp:positionH>
                <wp:positionV relativeFrom="paragraph">
                  <wp:posOffset>21002625</wp:posOffset>
                </wp:positionV>
                <wp:extent cx="819150" cy="19050"/>
                <wp:effectExtent l="0" t="5715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8C8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2pt;margin-top:1653.75pt;width:64.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AC119" wp14:editId="0E0CEDB4">
                <wp:simplePos x="0" y="0"/>
                <wp:positionH relativeFrom="column">
                  <wp:posOffset>228600</wp:posOffset>
                </wp:positionH>
                <wp:positionV relativeFrom="paragraph">
                  <wp:posOffset>20469225</wp:posOffset>
                </wp:positionV>
                <wp:extent cx="1676400" cy="914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1625A" w14:textId="17B56665" w:rsidR="00FC3846" w:rsidRPr="00FC3846" w:rsidRDefault="00FC3846" w:rsidP="00FC38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anded </w:t>
                            </w:r>
                            <w:r w:rsidRPr="00FC3846"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ing</w:t>
                            </w:r>
                            <w:r>
                              <w:rPr>
                                <w:lang w:val="en-US"/>
                              </w:rPr>
                              <w:t xml:space="preserve">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AC119" id="Rectangle 13" o:spid="_x0000_s1027" style="position:absolute;margin-left:18pt;margin-top:1611.7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" fillcolor="white [3201]" strokecolor="#70ad47 [3209]" strokeweight="1pt">
                <v:textbox>
                  <w:txbxContent>
                    <w:p w14:paraId="7A51625A" w14:textId="17B56665" w:rsidR="00FC3846" w:rsidRPr="00FC3846" w:rsidRDefault="00FC3846" w:rsidP="00FC38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anded </w:t>
                      </w:r>
                      <w:r w:rsidRPr="00FC3846"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ing</w:t>
                      </w:r>
                      <w:r>
                        <w:rPr>
                          <w:lang w:val="en-US"/>
                        </w:rPr>
                        <w:t xml:space="preserve"> mix</w:t>
                      </w:r>
                    </w:p>
                  </w:txbxContent>
                </v:textbox>
              </v:rect>
            </w:pict>
          </mc:Fallback>
        </mc:AlternateContent>
      </w:r>
      <w:r w:rsidR="000B681C">
        <w:rPr>
          <w:noProof/>
        </w:rPr>
        <w:drawing>
          <wp:inline distT="0" distB="0" distL="0" distR="0" wp14:anchorId="5223AA1B" wp14:editId="34E0E295">
            <wp:extent cx="11944350" cy="455378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211" cy="455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9901" w14:textId="5968C519" w:rsidR="006D0FD3" w:rsidRDefault="006D0FD3">
      <w:r>
        <w:rPr>
          <w:noProof/>
        </w:rPr>
        <w:drawing>
          <wp:inline distT="0" distB="0" distL="0" distR="0" wp14:anchorId="46D69108" wp14:editId="43C607C3">
            <wp:extent cx="11382375" cy="14850651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853" cy="1485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98" w14:textId="2C6468FD" w:rsidR="000166F4" w:rsidRDefault="000166F4">
      <w:r>
        <w:rPr>
          <w:noProof/>
        </w:rPr>
        <w:drawing>
          <wp:inline distT="0" distB="0" distL="0" distR="0" wp14:anchorId="6F892DA4" wp14:editId="679114E7">
            <wp:extent cx="12030075" cy="8667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7A5E" w14:textId="47A170C9" w:rsidR="00EA6C9E" w:rsidRDefault="00EA6C9E">
      <w:r>
        <w:rPr>
          <w:noProof/>
        </w:rPr>
        <w:drawing>
          <wp:inline distT="0" distB="0" distL="0" distR="0" wp14:anchorId="4B052815" wp14:editId="09E5A1D5">
            <wp:extent cx="12030075" cy="8667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B84C" w14:textId="25FD2517" w:rsidR="00FE55D0" w:rsidRDefault="008F5522">
      <w:r>
        <w:rPr>
          <w:noProof/>
        </w:rPr>
        <w:drawing>
          <wp:inline distT="0" distB="0" distL="0" distR="0" wp14:anchorId="0CFDE64F" wp14:editId="4A3112A0">
            <wp:extent cx="11344275" cy="90966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840" cy="910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AD02" w14:textId="210A0A42" w:rsidR="00FC767B" w:rsidRDefault="00FC767B">
      <w:r>
        <w:rPr>
          <w:noProof/>
        </w:rPr>
        <w:drawing>
          <wp:inline distT="0" distB="0" distL="0" distR="0" wp14:anchorId="1B413D6B" wp14:editId="58BE571F">
            <wp:extent cx="12030075" cy="8667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3BDA" w14:textId="16E401A0" w:rsidR="006F175E" w:rsidRDefault="006F175E">
      <w:r>
        <w:rPr>
          <w:noProof/>
        </w:rPr>
        <w:drawing>
          <wp:inline distT="0" distB="0" distL="0" distR="0" wp14:anchorId="52123B65" wp14:editId="08DB29F9">
            <wp:extent cx="12030075" cy="8667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04E8" w14:textId="425B5A7E" w:rsidR="00547645" w:rsidRDefault="00547645">
      <w:r>
        <w:rPr>
          <w:noProof/>
        </w:rPr>
        <w:drawing>
          <wp:inline distT="0" distB="0" distL="0" distR="0" wp14:anchorId="5F8220C9" wp14:editId="2689D821">
            <wp:extent cx="12030075" cy="8667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5F27" w14:textId="122A9C2C" w:rsidR="00547645" w:rsidRDefault="00547645">
      <w:r>
        <w:rPr>
          <w:noProof/>
        </w:rPr>
        <w:drawing>
          <wp:inline distT="0" distB="0" distL="0" distR="0" wp14:anchorId="55A9F3CF" wp14:editId="51469C97">
            <wp:extent cx="12030075" cy="8667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0CF8" w14:textId="4536F74D" w:rsidR="00547645" w:rsidRDefault="00547645">
      <w:r>
        <w:rPr>
          <w:noProof/>
        </w:rPr>
        <w:drawing>
          <wp:inline distT="0" distB="0" distL="0" distR="0" wp14:anchorId="4BAF971D" wp14:editId="31234FFA">
            <wp:extent cx="12030075" cy="8667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2A80" w14:textId="49A926E3" w:rsidR="00A342DC" w:rsidRDefault="00A342DC">
      <w:r>
        <w:rPr>
          <w:noProof/>
        </w:rPr>
        <w:drawing>
          <wp:inline distT="0" distB="0" distL="0" distR="0" wp14:anchorId="174FFDE7" wp14:editId="6C41ED0F">
            <wp:extent cx="12030075" cy="8667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ADF3" w14:textId="5673AE1B" w:rsidR="009A241B" w:rsidRDefault="009A241B">
      <w:r>
        <w:rPr>
          <w:noProof/>
        </w:rPr>
        <w:drawing>
          <wp:inline distT="0" distB="0" distL="0" distR="0" wp14:anchorId="2FA59F4E" wp14:editId="0E827A5D">
            <wp:extent cx="12030075" cy="8667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1AC0" w14:textId="23253F32" w:rsidR="00720D50" w:rsidRDefault="00720D50">
      <w:r>
        <w:rPr>
          <w:noProof/>
        </w:rPr>
        <w:drawing>
          <wp:inline distT="0" distB="0" distL="0" distR="0" wp14:anchorId="61967DC0" wp14:editId="6809F11A">
            <wp:extent cx="12030075" cy="8667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1F94" w14:textId="7640DADD" w:rsidR="003F748D" w:rsidRDefault="003F748D">
      <w:r>
        <w:rPr>
          <w:noProof/>
        </w:rPr>
        <w:drawing>
          <wp:inline distT="0" distB="0" distL="0" distR="0" wp14:anchorId="3E372E0C" wp14:editId="1875FD7D">
            <wp:extent cx="12030075" cy="8667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3956" w14:textId="4265C86C" w:rsidR="00FF610A" w:rsidRDefault="00FF610A">
      <w:r>
        <w:rPr>
          <w:noProof/>
        </w:rPr>
        <w:drawing>
          <wp:inline distT="0" distB="0" distL="0" distR="0" wp14:anchorId="7DF3ACB8" wp14:editId="2817AD0D">
            <wp:extent cx="12030075" cy="8667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AD53" w14:textId="41F43E0A" w:rsidR="009708B2" w:rsidRDefault="009708B2"/>
    <w:p w14:paraId="51FCED42" w14:textId="78690EFC" w:rsidR="009708B2" w:rsidRDefault="009708B2">
      <w:pPr>
        <w:rPr>
          <w:color w:val="FF0000"/>
          <w:sz w:val="44"/>
          <w:szCs w:val="44"/>
        </w:rPr>
      </w:pPr>
      <w:r w:rsidRPr="007D5447">
        <w:rPr>
          <w:color w:val="FF0000"/>
          <w:sz w:val="44"/>
          <w:szCs w:val="44"/>
        </w:rPr>
        <w:t>Marketing efforts similar as marketing strategies</w:t>
      </w:r>
    </w:p>
    <w:p w14:paraId="7170CF08" w14:textId="0FC35EEB" w:rsidR="007D5447" w:rsidRDefault="007D5447">
      <w:pPr>
        <w:rPr>
          <w:color w:val="FF0000"/>
          <w:sz w:val="44"/>
          <w:szCs w:val="44"/>
        </w:rPr>
      </w:pPr>
    </w:p>
    <w:p w14:paraId="551D1E55" w14:textId="07AED508" w:rsidR="007D5447" w:rsidRDefault="004E513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97CE49D" wp14:editId="189891EB">
            <wp:extent cx="11430000" cy="39183469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349" cy="391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7C1F" w14:textId="4F3A9750" w:rsidR="009708B2" w:rsidRDefault="009708B2">
      <w:pPr>
        <w:rPr>
          <w:sz w:val="44"/>
          <w:szCs w:val="44"/>
        </w:rPr>
      </w:pPr>
    </w:p>
    <w:p w14:paraId="15CBC10A" w14:textId="1D1C44C3" w:rsidR="009708B2" w:rsidRDefault="00D00EBD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D595B10" wp14:editId="26C5AABB">
            <wp:extent cx="10086975" cy="101664481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09" cy="1016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BDE9" w14:textId="6C8D4A33" w:rsidR="00152C2B" w:rsidRDefault="00152C2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31221E9" wp14:editId="6CDBB0C4">
            <wp:extent cx="12030075" cy="8667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6E28" w14:textId="590DC27B" w:rsidR="00546E72" w:rsidRDefault="00546E7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1FD8743" wp14:editId="387A6290">
            <wp:extent cx="9886950" cy="1393589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552" cy="1394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D7E0" w14:textId="75F4B0B3" w:rsidR="00236264" w:rsidRDefault="0023626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0964BE7" wp14:editId="5434F60A">
            <wp:extent cx="12030075" cy="8667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B598" w14:textId="25CB2135" w:rsidR="00B27979" w:rsidRDefault="00B2797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172799F" wp14:editId="4CB589E9">
            <wp:extent cx="11287125" cy="4447832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840" cy="4448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BE0D" w14:textId="62F5FD06" w:rsidR="0016503B" w:rsidRDefault="0016503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EF9929B" wp14:editId="748C0AE6">
            <wp:extent cx="12030075" cy="8667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C8F1" w14:textId="284691A0" w:rsidR="00FC3B73" w:rsidRDefault="00FC3B7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3EF6889" wp14:editId="686BCF6B">
            <wp:extent cx="12030075" cy="8667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6132" w14:textId="5B37D3CB" w:rsidR="002969F2" w:rsidRDefault="002969F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B289858" wp14:editId="0979EC65">
            <wp:extent cx="12030075" cy="86677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E95E" w14:textId="162F9226" w:rsidR="00B85F2C" w:rsidRDefault="00B85F2C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DB66730" wp14:editId="7518D040">
            <wp:extent cx="11553825" cy="44229486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81" cy="442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7B58" w14:textId="49F1E6CA" w:rsidR="009A2E1F" w:rsidRDefault="009A2E1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E672C4E" wp14:editId="69467E49">
            <wp:extent cx="12106275" cy="2011743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275" cy="201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BA2F" w14:textId="691C217A" w:rsidR="00140429" w:rsidRDefault="00140429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367EFAA" wp14:editId="0B73DFB9">
            <wp:extent cx="11363325" cy="3881285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184" cy="388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242D" w14:textId="41704DC2" w:rsidR="00EF0682" w:rsidRDefault="00EF068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9929BF1" wp14:editId="66C4B917">
            <wp:extent cx="10772775" cy="9924419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746" cy="993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DAD4" w14:textId="4E4936D1" w:rsidR="003768B5" w:rsidRDefault="003768B5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021AB66" wp14:editId="68AB2D3B">
            <wp:extent cx="10277475" cy="786226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484" cy="786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33F">
        <w:rPr>
          <w:noProof/>
        </w:rPr>
        <mc:AlternateContent>
          <mc:Choice Requires="wps">
            <w:drawing>
              <wp:inline distT="0" distB="0" distL="0" distR="0" wp14:anchorId="16E90D18" wp14:editId="6E217329">
                <wp:extent cx="304800" cy="304800"/>
                <wp:effectExtent l="0" t="0" r="0" b="0"/>
                <wp:docPr id="5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B23CE" id="Rectangle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EAyZqu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60733F">
        <w:rPr>
          <w:noProof/>
          <w:sz w:val="44"/>
          <w:szCs w:val="44"/>
        </w:rPr>
        <w:drawing>
          <wp:inline distT="0" distB="0" distL="0" distR="0" wp14:anchorId="1E2EB5E3" wp14:editId="0B7623E0">
            <wp:extent cx="12030075" cy="86677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33F">
        <w:rPr>
          <w:noProof/>
          <w:sz w:val="44"/>
          <w:szCs w:val="44"/>
        </w:rPr>
        <w:drawing>
          <wp:inline distT="0" distB="0" distL="0" distR="0" wp14:anchorId="124E0E63" wp14:editId="76745E72">
            <wp:extent cx="11172825" cy="39523868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537" cy="395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DBAC" w14:textId="58B31DFB" w:rsidR="005537C5" w:rsidRPr="000E0766" w:rsidRDefault="005537C5">
      <w:pPr>
        <w:rPr>
          <w:color w:val="FF0000"/>
          <w:sz w:val="44"/>
          <w:szCs w:val="44"/>
        </w:rPr>
      </w:pPr>
      <w:r w:rsidRPr="000E0766">
        <w:rPr>
          <w:color w:val="FF0000"/>
          <w:sz w:val="44"/>
          <w:szCs w:val="44"/>
        </w:rPr>
        <w:t xml:space="preserve">Estimating future demands is by sales </w:t>
      </w:r>
      <w:proofErr w:type="spellStart"/>
      <w:r w:rsidRPr="000E0766">
        <w:rPr>
          <w:color w:val="FF0000"/>
          <w:sz w:val="44"/>
          <w:szCs w:val="44"/>
        </w:rPr>
        <w:t>forcasting</w:t>
      </w:r>
      <w:proofErr w:type="spellEnd"/>
      <w:r w:rsidRPr="000E0766">
        <w:rPr>
          <w:color w:val="FF0000"/>
          <w:sz w:val="44"/>
          <w:szCs w:val="44"/>
        </w:rPr>
        <w:t xml:space="preserve"> method</w:t>
      </w:r>
    </w:p>
    <w:p w14:paraId="6A921C1E" w14:textId="02EEBCAB" w:rsidR="005537C5" w:rsidRDefault="005537C5">
      <w:pPr>
        <w:rPr>
          <w:sz w:val="44"/>
          <w:szCs w:val="44"/>
        </w:rPr>
      </w:pPr>
    </w:p>
    <w:p w14:paraId="1BC8AA2A" w14:textId="7C34D005" w:rsidR="000E0766" w:rsidRDefault="000E0766">
      <w:pPr>
        <w:rPr>
          <w:sz w:val="44"/>
          <w:szCs w:val="44"/>
        </w:rPr>
      </w:pPr>
    </w:p>
    <w:p w14:paraId="111D3A98" w14:textId="53A7CB04" w:rsidR="000E0766" w:rsidRDefault="002F090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F398A1D" wp14:editId="46DAB751">
            <wp:extent cx="11315700" cy="40382904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205" cy="403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2913" w14:textId="2E9B8741" w:rsidR="003B11BE" w:rsidRDefault="003B11B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1EBC6DC" wp14:editId="65BE8DEE">
            <wp:extent cx="10963275" cy="45600372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7067" cy="456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A048" w14:textId="00A7CADF" w:rsidR="00B62885" w:rsidRDefault="00B62885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1EF0C73E" wp14:editId="27AD6ACE">
                <wp:extent cx="304800" cy="304800"/>
                <wp:effectExtent l="0" t="0" r="0" b="0"/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C8BC58" id="Rectangle 5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l7T9Y7AEAAMYDAAAOAAAAAAAAAAAAAAAAAC4CAABkcnMvZTJvRG9jLnhtbFBL&#10;AQItABQABgAIAAAAIQBMoOks2AAAAAMBAAAPAAAAAAAAAAAAAAAAAEY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 w:rsidR="009E1993">
        <w:rPr>
          <w:noProof/>
          <w:sz w:val="44"/>
          <w:szCs w:val="44"/>
        </w:rPr>
        <w:drawing>
          <wp:inline distT="0" distB="0" distL="0" distR="0" wp14:anchorId="47BFA66F" wp14:editId="46D604A8">
            <wp:extent cx="12030075" cy="86677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7B51" w14:textId="2FAA5F78" w:rsidR="003B1A10" w:rsidRDefault="003B1A10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F9A985E" wp14:editId="0863D42F">
            <wp:extent cx="12030075" cy="86677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3F7C" w14:textId="1E0E9445" w:rsidR="006B17EA" w:rsidRDefault="006B17E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7DD1F8F" wp14:editId="3F3B9FD1">
            <wp:extent cx="11877675" cy="42499806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607" cy="425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E88">
        <w:rPr>
          <w:noProof/>
          <w:sz w:val="44"/>
          <w:szCs w:val="44"/>
        </w:rPr>
        <w:drawing>
          <wp:inline distT="0" distB="0" distL="0" distR="0" wp14:anchorId="05B95887" wp14:editId="52C5143C">
            <wp:extent cx="12030075" cy="86677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E53F" w14:textId="51151E1B" w:rsidR="000319C7" w:rsidRDefault="000319C7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EB2EEA8" wp14:editId="31B6E8FE">
            <wp:extent cx="4762500" cy="2628900"/>
            <wp:effectExtent l="0" t="0" r="0" b="0"/>
            <wp:docPr id="52" name="Picture 52" descr="What is Product Mix? definition and meaning - Business Jarg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Product Mix? definition and meaning - Business Jargon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9D" w14:textId="39529C0A" w:rsidR="00DB0164" w:rsidRDefault="00DB016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6E59003" wp14:editId="311A298A">
            <wp:extent cx="11077575" cy="3478628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432" cy="347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08EB" w14:textId="789E4350" w:rsidR="00FD33A0" w:rsidRDefault="00FD33A0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36ADDB21" wp14:editId="673853D9">
                <wp:extent cx="304800" cy="304800"/>
                <wp:effectExtent l="0" t="0" r="0" b="0"/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251A3" id="Rectangle 6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Wj5rc7AEAAMYDAAAOAAAAAAAAAAAAAAAAAC4CAABkcnMvZTJvRG9jLnhtbFBL&#10;AQItABQABgAIAAAAIQBMoOks2AAAAAMBAAAPAAAAAAAAAAAAAAAAAEY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1F157F29" wp14:editId="754587EA">
            <wp:extent cx="12030075" cy="86677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3C10" w14:textId="79107C38" w:rsidR="00494616" w:rsidRDefault="0049461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E9109DD" wp14:editId="3FA8485C">
            <wp:extent cx="10839450" cy="26742956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175" cy="267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7C04" w14:textId="1E2745CD" w:rsidR="00C917B7" w:rsidRDefault="00C917B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A327104" wp14:editId="2AD97A34">
            <wp:extent cx="11877675" cy="5155653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726" cy="515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83D7" w14:textId="00D56731" w:rsidR="009834BE" w:rsidRDefault="009834B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E70F6A7" wp14:editId="0410629A">
            <wp:extent cx="12030075" cy="86677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687E" w14:textId="0FE94FB8" w:rsidR="008153E3" w:rsidRDefault="008153E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C7F95C3" wp14:editId="49E37312">
            <wp:extent cx="12030075" cy="86677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08E9" w14:textId="4C851D4C" w:rsidR="006D6D8D" w:rsidRDefault="006D6D8D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A8476F2" wp14:editId="770EBDE2">
            <wp:extent cx="11229975" cy="198279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168" cy="198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3FC">
        <w:rPr>
          <w:noProof/>
          <w:sz w:val="44"/>
          <w:szCs w:val="44"/>
        </w:rPr>
        <w:drawing>
          <wp:inline distT="0" distB="0" distL="0" distR="0" wp14:anchorId="6336E180" wp14:editId="069C1D1F">
            <wp:extent cx="10953750" cy="4802534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641" cy="480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D104" w14:textId="36AD999F" w:rsidR="00AB3A1E" w:rsidRDefault="00AB3A1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67F2C3F" wp14:editId="0B16474A">
            <wp:extent cx="11153775" cy="29139237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185" cy="2914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2AA0" w14:textId="74CBBAFD" w:rsidR="0092219D" w:rsidRDefault="0092219D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79C57F9" wp14:editId="0AC6F084">
            <wp:extent cx="11696700" cy="489068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563" cy="489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DBC">
        <w:rPr>
          <w:noProof/>
          <w:sz w:val="44"/>
          <w:szCs w:val="44"/>
        </w:rPr>
        <w:drawing>
          <wp:inline distT="0" distB="0" distL="0" distR="0" wp14:anchorId="6DB69A82" wp14:editId="44E5D1D5">
            <wp:extent cx="12030075" cy="86677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6363" w14:textId="6E991C61" w:rsidR="0056591D" w:rsidRDefault="0056591D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A3EDD4B" wp14:editId="0228E1AF">
            <wp:extent cx="12030075" cy="86677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98F9" w14:textId="06D00F3A" w:rsidR="00E85E71" w:rsidRDefault="00E85E7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ECC0685" wp14:editId="007A7090">
            <wp:extent cx="8220075" cy="24955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D179" w14:textId="64BB0E18" w:rsidR="00DA309F" w:rsidRDefault="00DA309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FBD51C8" wp14:editId="5CB99F8A">
            <wp:extent cx="11953875" cy="5640734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437" cy="564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94D8" w14:textId="3B98F796" w:rsidR="00CF66AE" w:rsidRDefault="00CF66A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4150582" wp14:editId="4A9263B0">
            <wp:extent cx="12030075" cy="81343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525CDEBC" wp14:editId="541FB775">
            <wp:extent cx="12030075" cy="81343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1639" w14:textId="59E0CE6F" w:rsidR="00BF4992" w:rsidRDefault="00BF499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BDC36BD" wp14:editId="52FECB2A">
            <wp:extent cx="12030075" cy="86677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6905" w14:textId="0938B00F" w:rsidR="002D3A6B" w:rsidRDefault="002D3A6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AB5A92D" wp14:editId="04F9F9A6">
            <wp:extent cx="12030075" cy="86677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DA9B" w14:textId="66FAF233" w:rsidR="00601CE4" w:rsidRDefault="00601CE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FB4CFEA" wp14:editId="23D61546">
            <wp:extent cx="12030075" cy="86677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C95" w14:textId="4124A507" w:rsidR="005537C5" w:rsidRDefault="005537C5">
      <w:pPr>
        <w:rPr>
          <w:sz w:val="44"/>
          <w:szCs w:val="44"/>
        </w:rPr>
      </w:pPr>
    </w:p>
    <w:p w14:paraId="35DBC3C0" w14:textId="3B728AE1" w:rsidR="0078204C" w:rsidRDefault="0078204C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B06BA07" wp14:editId="12592DF6">
            <wp:extent cx="11239500" cy="7021175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337" cy="7022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E8">
        <w:rPr>
          <w:noProof/>
          <w:sz w:val="44"/>
          <w:szCs w:val="44"/>
        </w:rPr>
        <w:drawing>
          <wp:inline distT="0" distB="0" distL="0" distR="0" wp14:anchorId="28926962" wp14:editId="18688BF3">
            <wp:extent cx="12030075" cy="8667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28">
        <w:rPr>
          <w:noProof/>
          <w:sz w:val="44"/>
          <w:szCs w:val="44"/>
        </w:rPr>
        <w:drawing>
          <wp:inline distT="0" distB="0" distL="0" distR="0" wp14:anchorId="1210E1F6" wp14:editId="44163673">
            <wp:extent cx="12030075" cy="8667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112">
        <w:rPr>
          <w:noProof/>
          <w:sz w:val="44"/>
          <w:szCs w:val="44"/>
        </w:rPr>
        <w:drawing>
          <wp:inline distT="0" distB="0" distL="0" distR="0" wp14:anchorId="3226C2D7" wp14:editId="0E852BF5">
            <wp:extent cx="12477750" cy="43892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616" cy="439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54C">
        <w:rPr>
          <w:noProof/>
          <w:sz w:val="44"/>
          <w:szCs w:val="44"/>
        </w:rPr>
        <w:drawing>
          <wp:inline distT="0" distB="0" distL="0" distR="0" wp14:anchorId="3AC9754A" wp14:editId="2B4AF336">
            <wp:extent cx="11182350" cy="18402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0" cy="184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9FB9" w14:textId="5837308C" w:rsidR="00D43562" w:rsidRDefault="00D43562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1A789B40" wp14:editId="2991D6E7">
                <wp:extent cx="304800" cy="304800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8A236" id="Rectangl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MqyjOP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="00AB68C9">
        <w:rPr>
          <w:noProof/>
          <w:sz w:val="44"/>
          <w:szCs w:val="44"/>
        </w:rPr>
        <w:drawing>
          <wp:inline distT="0" distB="0" distL="0" distR="0" wp14:anchorId="72BBD694" wp14:editId="687C5458">
            <wp:extent cx="12030075" cy="8667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4705" w14:textId="44278620" w:rsidR="00233563" w:rsidRDefault="00233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DAA36B9" wp14:editId="293B6E17">
            <wp:extent cx="11953875" cy="42100054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182" cy="421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557D" w14:textId="1051292F" w:rsidR="00AC1B70" w:rsidRDefault="00BC2372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4161A88A" wp14:editId="72E98D9A">
                <wp:extent cx="301625" cy="301625"/>
                <wp:effectExtent l="0" t="0" r="0" b="0"/>
                <wp:docPr id="88" name="Rectangl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721EB" id="Rectangle 8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" filled="f" stroked="f">
                <o:lock v:ext="edit" aspectratio="t"/>
                <w10:anchorlock/>
              </v:rect>
            </w:pict>
          </mc:Fallback>
        </mc:AlternateContent>
      </w:r>
      <w:r w:rsidR="00D44FCE">
        <w:rPr>
          <w:noProof/>
          <w:sz w:val="44"/>
          <w:szCs w:val="44"/>
        </w:rPr>
        <w:drawing>
          <wp:inline distT="0" distB="0" distL="0" distR="0" wp14:anchorId="39DFCF35" wp14:editId="163EE5AF">
            <wp:extent cx="12033885" cy="8669655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885" cy="86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B8D5" w14:textId="00595FF3" w:rsidR="00193601" w:rsidRDefault="0019360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2F18887" wp14:editId="370F8EF1">
            <wp:extent cx="12698083" cy="99355369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49" cy="994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A326" w14:textId="77777777" w:rsidR="00E87ED5" w:rsidRDefault="00E87ED5">
      <w:pPr>
        <w:rPr>
          <w:sz w:val="44"/>
          <w:szCs w:val="44"/>
        </w:rPr>
      </w:pPr>
    </w:p>
    <w:p w14:paraId="44AA6A53" w14:textId="77777777" w:rsidR="00A54857" w:rsidRDefault="00A54857" w:rsidP="00A54857">
      <w:pPr>
        <w:jc w:val="center"/>
        <w:rPr>
          <w:sz w:val="40"/>
          <w:szCs w:val="40"/>
        </w:rPr>
      </w:pPr>
      <w:r>
        <w:rPr>
          <w:sz w:val="40"/>
          <w:szCs w:val="40"/>
        </w:rPr>
        <w:t>This Study material is available for download from here:</w:t>
      </w:r>
    </w:p>
    <w:p w14:paraId="58BDBB35" w14:textId="77777777" w:rsidR="00A54857" w:rsidRDefault="00A54857" w:rsidP="00A54857">
      <w:pPr>
        <w:jc w:val="center"/>
        <w:rPr>
          <w:sz w:val="40"/>
          <w:szCs w:val="40"/>
        </w:rPr>
      </w:pPr>
      <w:hyperlink r:id="rId84" w:history="1">
        <w:r>
          <w:rPr>
            <w:rStyle w:val="Hyperlink"/>
            <w:sz w:val="40"/>
            <w:szCs w:val="40"/>
          </w:rPr>
          <w:t>https://github.com/fawazahmed0/mba-course</w:t>
        </w:r>
      </w:hyperlink>
    </w:p>
    <w:p w14:paraId="01C3BDEB" w14:textId="77777777" w:rsidR="00A54857" w:rsidRDefault="00A54857" w:rsidP="00A54857">
      <w:pPr>
        <w:jc w:val="center"/>
        <w:rPr>
          <w:sz w:val="40"/>
          <w:szCs w:val="40"/>
        </w:rPr>
      </w:pPr>
    </w:p>
    <w:p w14:paraId="4D5995CB" w14:textId="77777777" w:rsidR="00A54857" w:rsidRDefault="00A54857" w:rsidP="00A54857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do consider donating, if this was helpful to you:</w:t>
      </w:r>
    </w:p>
    <w:p w14:paraId="00D47A26" w14:textId="77777777" w:rsidR="00A54857" w:rsidRDefault="00A54857" w:rsidP="00A54857">
      <w:pPr>
        <w:jc w:val="center"/>
        <w:rPr>
          <w:rStyle w:val="Hyperlink"/>
        </w:rPr>
      </w:pPr>
      <w:hyperlink r:id="rId85" w:history="1">
        <w:r>
          <w:rPr>
            <w:rStyle w:val="Hyperlink"/>
            <w:sz w:val="40"/>
            <w:szCs w:val="40"/>
          </w:rPr>
          <w:t>https://fawazahmed0.github.io/donate</w:t>
        </w:r>
      </w:hyperlink>
    </w:p>
    <w:p w14:paraId="2765859B" w14:textId="03AACFA7" w:rsidR="00345674" w:rsidRPr="009708B2" w:rsidRDefault="00345674">
      <w:pPr>
        <w:rPr>
          <w:sz w:val="44"/>
          <w:szCs w:val="44"/>
        </w:rPr>
      </w:pPr>
    </w:p>
    <w:sectPr w:rsidR="00345674" w:rsidRPr="00970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285A"/>
    <w:multiLevelType w:val="hybridMultilevel"/>
    <w:tmpl w:val="86444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D4"/>
    <w:rsid w:val="000166F4"/>
    <w:rsid w:val="000319C7"/>
    <w:rsid w:val="00051D8A"/>
    <w:rsid w:val="000B681C"/>
    <w:rsid w:val="000E0766"/>
    <w:rsid w:val="00140429"/>
    <w:rsid w:val="00152C2B"/>
    <w:rsid w:val="0016503B"/>
    <w:rsid w:val="00193601"/>
    <w:rsid w:val="001C081D"/>
    <w:rsid w:val="0020723A"/>
    <w:rsid w:val="00233563"/>
    <w:rsid w:val="00236264"/>
    <w:rsid w:val="002969F2"/>
    <w:rsid w:val="002D3A6B"/>
    <w:rsid w:val="002E1B3B"/>
    <w:rsid w:val="002F090A"/>
    <w:rsid w:val="002F4324"/>
    <w:rsid w:val="00330115"/>
    <w:rsid w:val="003443FC"/>
    <w:rsid w:val="00345674"/>
    <w:rsid w:val="003768B5"/>
    <w:rsid w:val="003B11BE"/>
    <w:rsid w:val="003B1A10"/>
    <w:rsid w:val="003C5107"/>
    <w:rsid w:val="003F748D"/>
    <w:rsid w:val="00476472"/>
    <w:rsid w:val="004766B6"/>
    <w:rsid w:val="00494616"/>
    <w:rsid w:val="004E5134"/>
    <w:rsid w:val="00534E88"/>
    <w:rsid w:val="00546112"/>
    <w:rsid w:val="00546E72"/>
    <w:rsid w:val="00547645"/>
    <w:rsid w:val="005537C5"/>
    <w:rsid w:val="0056591D"/>
    <w:rsid w:val="00601CE4"/>
    <w:rsid w:val="0060733F"/>
    <w:rsid w:val="006B17EA"/>
    <w:rsid w:val="006D0FD3"/>
    <w:rsid w:val="006D6D8D"/>
    <w:rsid w:val="006F175E"/>
    <w:rsid w:val="00720D50"/>
    <w:rsid w:val="0078204C"/>
    <w:rsid w:val="007D5447"/>
    <w:rsid w:val="008153E3"/>
    <w:rsid w:val="008B0538"/>
    <w:rsid w:val="008B6993"/>
    <w:rsid w:val="008F5522"/>
    <w:rsid w:val="00917632"/>
    <w:rsid w:val="0092219D"/>
    <w:rsid w:val="009708B2"/>
    <w:rsid w:val="009834BE"/>
    <w:rsid w:val="009A241B"/>
    <w:rsid w:val="009A2E1F"/>
    <w:rsid w:val="009E1993"/>
    <w:rsid w:val="009E7223"/>
    <w:rsid w:val="00A342DC"/>
    <w:rsid w:val="00A54857"/>
    <w:rsid w:val="00A75528"/>
    <w:rsid w:val="00AB3A1E"/>
    <w:rsid w:val="00AB68C9"/>
    <w:rsid w:val="00AC1B70"/>
    <w:rsid w:val="00AE14D4"/>
    <w:rsid w:val="00AE7E4E"/>
    <w:rsid w:val="00B27979"/>
    <w:rsid w:val="00B504CD"/>
    <w:rsid w:val="00B62885"/>
    <w:rsid w:val="00B85F2C"/>
    <w:rsid w:val="00BC2372"/>
    <w:rsid w:val="00BF4992"/>
    <w:rsid w:val="00C53F99"/>
    <w:rsid w:val="00C77394"/>
    <w:rsid w:val="00C917B7"/>
    <w:rsid w:val="00C955E8"/>
    <w:rsid w:val="00CF66AE"/>
    <w:rsid w:val="00D00EBD"/>
    <w:rsid w:val="00D43562"/>
    <w:rsid w:val="00D44FCE"/>
    <w:rsid w:val="00DA309F"/>
    <w:rsid w:val="00DB0164"/>
    <w:rsid w:val="00DD054C"/>
    <w:rsid w:val="00E44C0B"/>
    <w:rsid w:val="00E66DBC"/>
    <w:rsid w:val="00E85E71"/>
    <w:rsid w:val="00E87ED5"/>
    <w:rsid w:val="00E92E85"/>
    <w:rsid w:val="00E9446C"/>
    <w:rsid w:val="00EA6C9E"/>
    <w:rsid w:val="00EF0682"/>
    <w:rsid w:val="00F8004E"/>
    <w:rsid w:val="00FB1357"/>
    <w:rsid w:val="00FC3846"/>
    <w:rsid w:val="00FC3B73"/>
    <w:rsid w:val="00FC767B"/>
    <w:rsid w:val="00FD33A0"/>
    <w:rsid w:val="00FE55D0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66C3"/>
  <w15:chartTrackingRefBased/>
  <w15:docId w15:val="{E09C33AF-4906-425E-80B8-D08EA515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4C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C0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https://github.com/fawazahmed0/mba-course" TargetMode="External"/><Relationship Id="rId7" Type="http://schemas.openxmlformats.org/officeDocument/2006/relationships/hyperlink" Target="https://fawazahmed0.github.io/donate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google-docs-sync-edit-share/id84284264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play.google.com/store/apps/details?id=com.google.android.apps.docs.editors.docs&amp;hl=en_IN&amp;gl=U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yperlink" Target="https://fawazahmed0.github.io/donat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wazahmed0/mba-cours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16F3-6E8A-4D00-8626-B5823968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</dc:creator>
  <cp:keywords/>
  <dc:description/>
  <cp:lastModifiedBy>fawaz ahmed0</cp:lastModifiedBy>
  <cp:revision>97</cp:revision>
  <dcterms:created xsi:type="dcterms:W3CDTF">2020-10-08T14:36:00Z</dcterms:created>
  <dcterms:modified xsi:type="dcterms:W3CDTF">2021-05-20T09:23:00Z</dcterms:modified>
</cp:coreProperties>
</file>